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79754A" w:rsidRPr="0079754A" w:rsidRDefault="0079754A" w:rsidP="00797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9754A">
        <w:rPr>
          <w:rFonts w:ascii="Times New Roman" w:hAnsi="Times New Roman" w:cs="Times New Roman"/>
          <w:sz w:val="28"/>
          <w:szCs w:val="28"/>
        </w:rPr>
        <w:t>_</w:t>
      </w:r>
      <w:r w:rsidRPr="0079754A">
        <w:rPr>
          <w:rFonts w:ascii="Times New Roman" w:hAnsi="Times New Roman" w:cs="Times New Roman"/>
          <w:sz w:val="28"/>
          <w:szCs w:val="28"/>
          <w:u w:val="single"/>
        </w:rPr>
        <w:t>16.03.2021</w:t>
      </w:r>
      <w:r w:rsidRPr="007975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Pr="0079754A"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79754A">
        <w:rPr>
          <w:rFonts w:ascii="Times New Roman" w:hAnsi="Times New Roman" w:cs="Times New Roman"/>
          <w:sz w:val="28"/>
          <w:szCs w:val="28"/>
        </w:rPr>
        <w:t>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66"/>
      <w:bookmarkEnd w:id="1"/>
      <w:r w:rsidRPr="00AB60A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(С УЧЕТОМ ИХ ФИЗИЧЕСКОГО СОСТОЯНИЯ) И ПОДЛЕЖАЩИХ</w:t>
      </w:r>
    </w:p>
    <w:p w:rsidR="00A718CA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AF">
        <w:rPr>
          <w:rFonts w:ascii="Times New Roman" w:hAnsi="Times New Roman" w:cs="Times New Roman"/>
          <w:b/>
          <w:sz w:val="28"/>
          <w:szCs w:val="28"/>
        </w:rPr>
        <w:t>БЛАГОУСТРОЙСТВУ</w:t>
      </w:r>
    </w:p>
    <w:p w:rsidR="009E01CD" w:rsidRPr="00AB60AF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F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3B6CE0" w:rsidRPr="006A49E0" w:rsidTr="004B03BF">
        <w:trPr>
          <w:tblHeader/>
        </w:trPr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АДРЕС ДВОРА</w:t>
            </w:r>
          </w:p>
        </w:tc>
      </w:tr>
      <w:tr w:rsidR="001262D8" w:rsidRPr="006A49E0" w:rsidTr="006156B9">
        <w:tc>
          <w:tcPr>
            <w:tcW w:w="8767" w:type="dxa"/>
            <w:gridSpan w:val="2"/>
            <w:vAlign w:val="center"/>
          </w:tcPr>
          <w:p w:rsidR="001262D8" w:rsidRPr="006A49E0" w:rsidRDefault="001262D8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д.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д. 11, 13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д.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д. 78Б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агнитогорская, д. 6, д.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д. 5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д.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</w:tr>
      <w:tr w:rsidR="001262D8" w:rsidRPr="006A49E0" w:rsidTr="003D7424">
        <w:trPr>
          <w:trHeight w:val="460"/>
        </w:trPr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1262D8" w:rsidRPr="006A49E0" w:rsidTr="006076BA"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37, 39, 41, ул. Волгина, 116, 12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4, 26, 28</w:t>
            </w:r>
          </w:p>
        </w:tc>
      </w:tr>
      <w:tr w:rsidR="001262D8" w:rsidRPr="006A49E0" w:rsidTr="003715AF">
        <w:tc>
          <w:tcPr>
            <w:tcW w:w="8767" w:type="dxa"/>
            <w:gridSpan w:val="2"/>
            <w:vAlign w:val="center"/>
          </w:tcPr>
          <w:p w:rsidR="001262D8" w:rsidRPr="006A49E0" w:rsidRDefault="001262D8" w:rsidP="007F2A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. Тореза, 47, 49, 51, ул. Революционная, 137, 13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, 9</w:t>
            </w:r>
          </w:p>
        </w:tc>
      </w:tr>
      <w:tr w:rsidR="00CA1BDC" w:rsidRPr="006A49E0" w:rsidTr="001C53E8">
        <w:tc>
          <w:tcPr>
            <w:tcW w:w="603" w:type="dxa"/>
            <w:vAlign w:val="center"/>
          </w:tcPr>
          <w:p w:rsidR="00CA1BDC" w:rsidRPr="006A49E0" w:rsidRDefault="00CA1BDC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CA1BDC" w:rsidRPr="006A49E0" w:rsidRDefault="00CA1BDC" w:rsidP="00CA1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а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57, 157а, 159, 161</w:t>
            </w:r>
          </w:p>
        </w:tc>
      </w:tr>
      <w:tr w:rsidR="00B425C7" w:rsidRPr="006A49E0" w:rsidTr="001C53E8">
        <w:tc>
          <w:tcPr>
            <w:tcW w:w="603" w:type="dxa"/>
            <w:vAlign w:val="center"/>
          </w:tcPr>
          <w:p w:rsidR="00B425C7" w:rsidRPr="006A49E0" w:rsidRDefault="00B425C7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4" w:type="dxa"/>
            <w:vAlign w:val="center"/>
          </w:tcPr>
          <w:p w:rsidR="00B425C7" w:rsidRPr="006A49E0" w:rsidRDefault="00B425C7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8, 10, 12; ул. Революционная, 163</w:t>
            </w:r>
          </w:p>
        </w:tc>
      </w:tr>
      <w:tr w:rsidR="0006583C" w:rsidRPr="006A49E0" w:rsidTr="00046871">
        <w:tc>
          <w:tcPr>
            <w:tcW w:w="8767" w:type="dxa"/>
            <w:gridSpan w:val="2"/>
            <w:vAlign w:val="center"/>
          </w:tcPr>
          <w:p w:rsidR="0006583C" w:rsidRPr="006A49E0" w:rsidRDefault="00B425C7" w:rsidP="000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4, 6, 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7</w:t>
            </w:r>
          </w:p>
        </w:tc>
      </w:tr>
      <w:tr w:rsidR="00B425C7" w:rsidRPr="006A49E0" w:rsidTr="006E4E13">
        <w:tc>
          <w:tcPr>
            <w:tcW w:w="8767" w:type="dxa"/>
            <w:gridSpan w:val="2"/>
            <w:vAlign w:val="center"/>
          </w:tcPr>
          <w:p w:rsidR="00B425C7" w:rsidRPr="006A49E0" w:rsidRDefault="00B425C7" w:rsidP="00B42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42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21, 23, 27; ул. Чернореченская, 27а</w:t>
            </w:r>
          </w:p>
        </w:tc>
      </w:tr>
      <w:tr w:rsidR="00B425C7" w:rsidRPr="006A49E0" w:rsidTr="00926F8D">
        <w:tc>
          <w:tcPr>
            <w:tcW w:w="8767" w:type="dxa"/>
            <w:gridSpan w:val="2"/>
            <w:vAlign w:val="center"/>
          </w:tcPr>
          <w:p w:rsidR="00B425C7" w:rsidRPr="006A49E0" w:rsidRDefault="00B425C7" w:rsidP="00B42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42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Чернореченская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абочая, 8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Спортивная, 12, 1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7, 145, 145а, 14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9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9, 57, 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48, 42а; ул. Никитинская, 53, 55; ул. Рабочая, 9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рцыбушевская, 26, 28; ул. Братьев Коростелевых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2, 4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114, ул. Гагарина, 73, 7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0; ул. Партизанская, 96, 9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2; ул. Мориса Тореза, 39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67, 169, 169а; ул. Магнито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7, 29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2, 142/144, 144, 144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8, 40, 4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5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4, 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49, 24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ер. Тургенева, 23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37, 37а; ул. Пензенская, 51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3, 65, 6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яти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5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2, 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16, 11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1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, 4, ул. Дзержинского, 20, 22, 2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1, ул. Мяги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4, 1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, ул. Урицкого, 2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6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2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5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8,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5, Тухачевского, 2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2, 13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2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8,70,72,76,74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5, 7, 9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61, 63, 67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1; ул. Партизанская, 146,148</w:t>
            </w:r>
          </w:p>
        </w:tc>
      </w:tr>
      <w:tr w:rsidR="0010737A" w:rsidRPr="006A49E0" w:rsidTr="001C53E8">
        <w:tc>
          <w:tcPr>
            <w:tcW w:w="603" w:type="dxa"/>
            <w:vAlign w:val="center"/>
          </w:tcPr>
          <w:p w:rsidR="0010737A" w:rsidRPr="006A49E0" w:rsidRDefault="0010737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4" w:type="dxa"/>
            <w:vAlign w:val="center"/>
          </w:tcPr>
          <w:p w:rsidR="0010737A" w:rsidRPr="006A49E0" w:rsidRDefault="0010737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29, 1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5113F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164" w:type="dxa"/>
            <w:vAlign w:val="center"/>
          </w:tcPr>
          <w:p w:rsidR="003B6CE0" w:rsidRPr="006A49E0" w:rsidRDefault="005113F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 ул. Мориса Тореза, 46, </w:t>
            </w:r>
            <w:r w:rsidR="001B0A33" w:rsidRPr="006A49E0">
              <w:rPr>
                <w:rFonts w:ascii="Times New Roman" w:hAnsi="Times New Roman" w:cs="Times New Roman"/>
                <w:sz w:val="24"/>
                <w:szCs w:val="24"/>
              </w:rPr>
              <w:t>48, ул. Революционная, 135/50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64" w:type="dxa"/>
            <w:vAlign w:val="center"/>
          </w:tcPr>
          <w:p w:rsidR="00C40578" w:rsidRPr="006A49E0" w:rsidRDefault="00C4057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3, 9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71, ул. Гагарина, 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8, 114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6, 108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4" w:type="dxa"/>
            <w:vAlign w:val="center"/>
          </w:tcPr>
          <w:p w:rsidR="00C40578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2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1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2,104 ул. Партизанская, 140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4" w:type="dxa"/>
            <w:vAlign w:val="center"/>
          </w:tcPr>
          <w:p w:rsidR="0018689E" w:rsidRPr="006A49E0" w:rsidRDefault="007D0D4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1, Мориса Тореза, 37, ул. Мяги, 17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4" w:type="dxa"/>
            <w:vAlign w:val="center"/>
          </w:tcPr>
          <w:p w:rsidR="0018689E" w:rsidRPr="006A49E0" w:rsidRDefault="00C010CD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6, 66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8, 32, ул. Волгина, 109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32, 13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3, 15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2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59, 59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8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64" w:type="dxa"/>
            <w:vAlign w:val="center"/>
          </w:tcPr>
          <w:p w:rsidR="0018689E" w:rsidRPr="006A49E0" w:rsidRDefault="001262D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58, 56, ул. Тухачевского, 30</w:t>
            </w:r>
          </w:p>
        </w:tc>
      </w:tr>
    </w:tbl>
    <w:p w:rsidR="00A718CA" w:rsidRDefault="00A718CA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87" w:rsidRDefault="000B4987" w:rsidP="00323EA4">
      <w:pPr>
        <w:spacing w:after="0" w:line="240" w:lineRule="auto"/>
      </w:pPr>
      <w:r>
        <w:separator/>
      </w:r>
    </w:p>
  </w:endnote>
  <w:endnote w:type="continuationSeparator" w:id="0">
    <w:p w:rsidR="000B4987" w:rsidRDefault="000B4987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87" w:rsidRDefault="000B4987" w:rsidP="00323EA4">
      <w:pPr>
        <w:spacing w:after="0" w:line="240" w:lineRule="auto"/>
      </w:pPr>
      <w:r>
        <w:separator/>
      </w:r>
    </w:p>
  </w:footnote>
  <w:footnote w:type="continuationSeparator" w:id="0">
    <w:p w:rsidR="000B4987" w:rsidRDefault="000B4987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79754A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6583C"/>
    <w:rsid w:val="000A62C2"/>
    <w:rsid w:val="000B4987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79754A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425C7"/>
    <w:rsid w:val="00B54914"/>
    <w:rsid w:val="00BA4DC2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8AC3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7713-6738-4C49-9DFF-BDD8C116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51</cp:revision>
  <cp:lastPrinted>2021-02-24T09:45:00Z</cp:lastPrinted>
  <dcterms:created xsi:type="dcterms:W3CDTF">2017-08-08T12:54:00Z</dcterms:created>
  <dcterms:modified xsi:type="dcterms:W3CDTF">2021-03-16T12:45:00Z</dcterms:modified>
</cp:coreProperties>
</file>